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3卷  《梁书》、《陈书》、《南史》、《魏书》、《周书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3卷  《梁书》、《陈书》、《南史》、《魏书》、《周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34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3卷  《梁书》、《陈书》、《南史》、《魏书》、《周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